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B1" w:rsidRPr="0083043A" w:rsidRDefault="00C05CB1" w:rsidP="00C05CB1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B0930" w:rsidRPr="00FB0930" w:rsidRDefault="00FB0930" w:rsidP="00FB0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930">
        <w:rPr>
          <w:rFonts w:ascii="Times New Roman" w:hAnsi="Times New Roman" w:cs="Times New Roman"/>
          <w:b/>
          <w:sz w:val="28"/>
          <w:szCs w:val="28"/>
        </w:rPr>
        <w:t xml:space="preserve">по учебной </w:t>
      </w:r>
      <w:r w:rsidR="00C72DE5" w:rsidRPr="00FB0930">
        <w:rPr>
          <w:rFonts w:ascii="Times New Roman" w:hAnsi="Times New Roman" w:cs="Times New Roman"/>
          <w:b/>
          <w:sz w:val="28"/>
          <w:szCs w:val="28"/>
        </w:rPr>
        <w:t xml:space="preserve">дисциплине: </w:t>
      </w:r>
      <w:r w:rsidR="00E24802">
        <w:rPr>
          <w:rFonts w:ascii="Times New Roman" w:hAnsi="Times New Roman" w:cs="Times New Roman"/>
          <w:b/>
          <w:sz w:val="28"/>
          <w:szCs w:val="28"/>
        </w:rPr>
        <w:t>О</w:t>
      </w:r>
      <w:r w:rsidR="00961D28">
        <w:rPr>
          <w:rFonts w:ascii="Times New Roman" w:hAnsi="Times New Roman" w:cs="Times New Roman"/>
          <w:b/>
          <w:sz w:val="28"/>
          <w:szCs w:val="28"/>
        </w:rPr>
        <w:t>П</w:t>
      </w:r>
      <w:r w:rsidRPr="00FB0930">
        <w:rPr>
          <w:rFonts w:ascii="Times New Roman" w:hAnsi="Times New Roman" w:cs="Times New Roman"/>
          <w:b/>
          <w:sz w:val="28"/>
          <w:szCs w:val="28"/>
        </w:rPr>
        <w:t>.0</w:t>
      </w:r>
      <w:r w:rsidR="0095154E">
        <w:rPr>
          <w:rFonts w:ascii="Times New Roman" w:hAnsi="Times New Roman" w:cs="Times New Roman"/>
          <w:b/>
          <w:sz w:val="28"/>
          <w:szCs w:val="28"/>
        </w:rPr>
        <w:t>5</w:t>
      </w:r>
      <w:r w:rsidRPr="00FB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D28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</w:p>
    <w:p w:rsidR="00FB0930" w:rsidRDefault="00FB0930" w:rsidP="00FB0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0930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E248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802" w:rsidRPr="00E24802">
        <w:rPr>
          <w:rFonts w:ascii="Times New Roman" w:hAnsi="Times New Roman" w:cs="Times New Roman"/>
          <w:b/>
          <w:sz w:val="28"/>
          <w:szCs w:val="28"/>
        </w:rPr>
        <w:t>09.02.0</w:t>
      </w:r>
      <w:r w:rsidR="0095154E">
        <w:rPr>
          <w:rFonts w:ascii="Times New Roman" w:hAnsi="Times New Roman" w:cs="Times New Roman"/>
          <w:b/>
          <w:sz w:val="28"/>
          <w:szCs w:val="28"/>
        </w:rPr>
        <w:t>7</w:t>
      </w:r>
      <w:r w:rsidR="00E24802" w:rsidRPr="00E24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4E" w:rsidRPr="005C4EBF">
        <w:rPr>
          <w:rFonts w:ascii="Times New Roman" w:hAnsi="Times New Roman" w:cs="Times New Roman"/>
          <w:b/>
          <w:bCs/>
          <w:sz w:val="28"/>
          <w:szCs w:val="28"/>
        </w:rPr>
        <w:t>Информационные системы и программирование</w:t>
      </w:r>
      <w:bookmarkStart w:id="0" w:name="_GoBack"/>
      <w:bookmarkEnd w:id="0"/>
      <w:r w:rsidR="00E24802" w:rsidRPr="00E248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85E2C" w:rsidRPr="00E24802" w:rsidRDefault="00785E2C" w:rsidP="00FB0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Выберите один правильный ответ</w:t>
      </w:r>
    </w:p>
    <w:p w:rsidR="00C72DE5" w:rsidRPr="00C72DE5" w:rsidRDefault="00C72DE5" w:rsidP="00C72DE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>1.</w:t>
      </w:r>
      <w:r w:rsidRPr="00904CF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Способность гражданина своими действиями приобретать и осуществлять гражданские права, создавать для себя гражданские обязанности и исполнять их (гражданская дееспособность) возникает в полном объеме с наступлением совершеннолетия, то есть по достижении восемнадцатилетнего возраста</w:t>
      </w: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kern w:val="2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идическая ответственность гражданина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способность гражданина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еспособность гражданина;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65C64">
        <w:rPr>
          <w:rFonts w:ascii="Times New Roman" w:hAnsi="Times New Roman" w:cs="Times New Roman"/>
          <w:sz w:val="28"/>
          <w:szCs w:val="28"/>
        </w:rPr>
        <w:t xml:space="preserve">ОК 01, </w:t>
      </w:r>
      <w:r w:rsidRPr="00904CF6">
        <w:rPr>
          <w:rFonts w:ascii="Times New Roman" w:hAnsi="Times New Roman" w:cs="Times New Roman"/>
          <w:sz w:val="28"/>
          <w:szCs w:val="28"/>
        </w:rPr>
        <w:t>ОК 02</w:t>
      </w:r>
      <w:r w:rsidR="00174420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B85C6C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2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B85C6C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</w:t>
      </w:r>
      <w:r w:rsidR="00904CF6">
        <w:rPr>
          <w:rFonts w:ascii="Times New Roman" w:hAnsi="Times New Roman" w:cs="Times New Roman"/>
          <w:sz w:val="28"/>
          <w:szCs w:val="28"/>
        </w:rPr>
        <w:t>: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hAnsi="Times New Roman" w:cs="Times New Roman"/>
          <w:color w:val="333333"/>
          <w:kern w:val="2"/>
          <w:sz w:val="28"/>
          <w:szCs w:val="28"/>
          <w:shd w:val="clear" w:color="auto" w:fill="FFFFFF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</w:t>
      </w:r>
      <w:r w:rsidR="00DE04C6"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5C6C"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м лицом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идическим лицом;</w:t>
      </w:r>
    </w:p>
    <w:p w:rsidR="00C72DE5" w:rsidRPr="00904CF6" w:rsidRDefault="00B85C6C" w:rsidP="00C72DE5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гражданским лицом</w:t>
      </w:r>
      <w:r w:rsidR="00C72DE5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  <w:r w:rsidR="00565C64">
        <w:rPr>
          <w:rFonts w:ascii="Times New Roman" w:hAnsi="Times New Roman" w:cs="Times New Roman"/>
          <w:sz w:val="28"/>
          <w:szCs w:val="28"/>
        </w:rPr>
        <w:t>, ОК 04, ПК 3.6.</w:t>
      </w:r>
    </w:p>
    <w:p w:rsidR="00C72DE5" w:rsidRPr="00904CF6" w:rsidRDefault="00C72DE5" w:rsidP="00C72DE5">
      <w:pPr>
        <w:spacing w:after="0"/>
        <w:ind w:firstLine="709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3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Это разрешение на осуществление некоторых видов деятельности, в том числе предпринимательской, выдаваемое специально уполномоченным органом государственного управления</w:t>
      </w:r>
      <w:r w:rsidRPr="00904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85C6C" w:rsidRPr="00904CF6">
        <w:rPr>
          <w:rFonts w:ascii="Times New Roman" w:hAnsi="Times New Roman" w:cs="Times New Roman"/>
          <w:sz w:val="28"/>
          <w:szCs w:val="28"/>
        </w:rPr>
        <w:t>развешенные</w:t>
      </w:r>
      <w:r w:rsidRPr="00904C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DE04C6">
        <w:rPr>
          <w:rFonts w:ascii="Times New Roman" w:hAnsi="Times New Roman" w:cs="Times New Roman"/>
          <w:sz w:val="28"/>
          <w:szCs w:val="28"/>
        </w:rPr>
        <w:t xml:space="preserve"> </w:t>
      </w:r>
      <w:r w:rsidR="00B85C6C">
        <w:rPr>
          <w:rFonts w:ascii="Times New Roman" w:hAnsi="Times New Roman" w:cs="Times New Roman"/>
          <w:sz w:val="28"/>
          <w:szCs w:val="28"/>
        </w:rPr>
        <w:t>контракт</w:t>
      </w:r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В)</w:t>
      </w:r>
      <w:r w:rsidR="00B85C6C">
        <w:rPr>
          <w:rFonts w:ascii="Times New Roman" w:hAnsi="Times New Roman" w:cs="Times New Roman"/>
          <w:sz w:val="28"/>
          <w:szCs w:val="28"/>
        </w:rPr>
        <w:t xml:space="preserve"> лицензия;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B85C6C">
        <w:rPr>
          <w:rFonts w:ascii="Times New Roman" w:hAnsi="Times New Roman" w:cs="Times New Roman"/>
          <w:sz w:val="28"/>
          <w:szCs w:val="28"/>
        </w:rPr>
        <w:t>договор</w:t>
      </w:r>
      <w:r w:rsidRPr="00C72DE5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  <w:r w:rsidR="00174420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CF6">
        <w:rPr>
          <w:rFonts w:ascii="Times New Roman" w:hAnsi="Times New Roman" w:cs="Times New Roman"/>
          <w:i/>
          <w:sz w:val="28"/>
          <w:szCs w:val="28"/>
        </w:rPr>
        <w:t>4.</w:t>
      </w:r>
      <w:r w:rsidRPr="00904CF6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Это установление требований к товарам (работам, услугам) в целях обеспечения их безопасности, качества, технической и информационной совместимости, взаимозаменяемости: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А) </w:t>
      </w:r>
      <w:r w:rsidR="00B85C6C">
        <w:rPr>
          <w:rFonts w:ascii="Times New Roman" w:hAnsi="Times New Roman" w:cs="Times New Roman"/>
          <w:sz w:val="28"/>
          <w:szCs w:val="28"/>
        </w:rPr>
        <w:t>идентификация</w:t>
      </w:r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B85C6C">
        <w:rPr>
          <w:rFonts w:ascii="Times New Roman" w:hAnsi="Times New Roman" w:cs="Times New Roman"/>
          <w:sz w:val="28"/>
          <w:szCs w:val="28"/>
        </w:rPr>
        <w:t>сертификация</w:t>
      </w:r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B85C6C">
        <w:rPr>
          <w:rFonts w:ascii="Times New Roman" w:hAnsi="Times New Roman" w:cs="Times New Roman"/>
          <w:sz w:val="28"/>
          <w:szCs w:val="28"/>
        </w:rPr>
        <w:t>стандартизация</w:t>
      </w:r>
      <w:r w:rsidRPr="00C72DE5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  <w:r w:rsidR="00565C64">
        <w:rPr>
          <w:rFonts w:ascii="Times New Roman" w:hAnsi="Times New Roman" w:cs="Times New Roman"/>
          <w:sz w:val="28"/>
          <w:szCs w:val="28"/>
        </w:rPr>
        <w:t>, ОК 03, ОК 04</w:t>
      </w:r>
      <w:r w:rsidR="00174420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Выберите все правильные варианты ответов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1.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122A" w:rsidRPr="00904CF6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Процедура банкротства включает</w:t>
      </w: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kern w:val="2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="005A12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людение;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битражное разбирательство</w:t>
      </w:r>
      <w:r w:rsidR="00DB3D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ансовое оздоровление;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) </w:t>
      </w:r>
      <w:r w:rsidR="005A12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головное </w:t>
      </w:r>
      <w:r w:rsidR="002A4C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ледование</w:t>
      </w: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овое соглашение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А, В, Д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, ОК 05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5A122A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2.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122A" w:rsidRPr="00904CF6">
        <w:rPr>
          <w:rFonts w:ascii="Times New Roman" w:hAnsi="Times New Roman" w:cs="Times New Roman"/>
          <w:i/>
          <w:sz w:val="28"/>
          <w:szCs w:val="28"/>
        </w:rPr>
        <w:t>Субъекты права собственности, формы собственности</w:t>
      </w:r>
      <w:r w:rsidR="00904CF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: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А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ая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ая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ная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2A4C77">
        <w:rPr>
          <w:rFonts w:ascii="Times New Roman" w:hAnsi="Times New Roman" w:cs="Times New Roman"/>
          <w:sz w:val="28"/>
          <w:szCs w:val="28"/>
        </w:rPr>
        <w:t>общественная</w:t>
      </w:r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Д) конституционная реформа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Компетенции (индикаторы): ОК 02, </w:t>
      </w:r>
      <w:r w:rsidR="00565C64">
        <w:rPr>
          <w:rFonts w:ascii="Times New Roman" w:hAnsi="Times New Roman" w:cs="Times New Roman"/>
          <w:sz w:val="28"/>
          <w:szCs w:val="28"/>
        </w:rPr>
        <w:t xml:space="preserve">ОК 04, </w:t>
      </w:r>
      <w:r w:rsidRPr="00C72DE5">
        <w:rPr>
          <w:rFonts w:ascii="Times New Roman" w:hAnsi="Times New Roman" w:cs="Times New Roman"/>
          <w:sz w:val="28"/>
          <w:szCs w:val="28"/>
        </w:rPr>
        <w:t>ОК 05, ОК 09</w:t>
      </w:r>
    </w:p>
    <w:p w:rsidR="00C72DE5" w:rsidRPr="00C72DE5" w:rsidRDefault="00C72DE5" w:rsidP="00C72DE5">
      <w:pPr>
        <w:spacing w:after="0"/>
        <w:ind w:firstLine="709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3.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122A" w:rsidRPr="00904CF6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Формы сделок</w:t>
      </w:r>
      <w:r w:rsidRPr="00904CF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: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т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тариально удостоверенная письмен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олномочен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ьмен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Д) </w:t>
      </w:r>
      <w:r w:rsidR="005A122A">
        <w:rPr>
          <w:rFonts w:ascii="Times New Roman" w:hAnsi="Times New Roman" w:cs="Times New Roman"/>
          <w:sz w:val="28"/>
          <w:szCs w:val="28"/>
        </w:rPr>
        <w:t>обычная</w:t>
      </w:r>
      <w:r w:rsidRPr="00C72DE5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А, Б</w:t>
      </w:r>
      <w:r w:rsidR="005A122A">
        <w:rPr>
          <w:rFonts w:ascii="Times New Roman" w:hAnsi="Times New Roman" w:cs="Times New Roman"/>
          <w:sz w:val="28"/>
          <w:szCs w:val="28"/>
        </w:rPr>
        <w:t>, Г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Компетенции (индикаторы): ОК 02, </w:t>
      </w:r>
      <w:r w:rsidR="00565C64">
        <w:rPr>
          <w:rFonts w:ascii="Times New Roman" w:hAnsi="Times New Roman" w:cs="Times New Roman"/>
          <w:sz w:val="28"/>
          <w:szCs w:val="28"/>
        </w:rPr>
        <w:t xml:space="preserve">ОК 04, </w:t>
      </w:r>
      <w:r w:rsidRPr="00C72DE5">
        <w:rPr>
          <w:rFonts w:ascii="Times New Roman" w:hAnsi="Times New Roman" w:cs="Times New Roman"/>
          <w:sz w:val="28"/>
          <w:szCs w:val="28"/>
        </w:rPr>
        <w:t>ОК 05</w:t>
      </w:r>
      <w:r w:rsidR="00174420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Default="00C72DE5" w:rsidP="00C72DE5">
      <w:pPr>
        <w:spacing w:line="254" w:lineRule="auto"/>
        <w:rPr>
          <w:rFonts w:eastAsia="Aptos" w:cs="Times New Roman"/>
          <w:b/>
          <w:bCs/>
          <w:szCs w:val="28"/>
        </w:rPr>
      </w:pPr>
      <w:r>
        <w:rPr>
          <w:rFonts w:eastAsia="Aptos" w:cs="Times New Roman"/>
          <w:b/>
          <w:bCs/>
          <w:szCs w:val="28"/>
        </w:rPr>
        <w:br w:type="page"/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1. </w:t>
      </w:r>
      <w:r w:rsidRPr="00904CF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</w:t>
      </w: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C72DE5" w:rsidRDefault="00C72DE5" w:rsidP="00C72DE5">
      <w:pPr>
        <w:pStyle w:val="ac"/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тная сделка</w:t>
            </w:r>
          </w:p>
        </w:tc>
        <w:tc>
          <w:tcPr>
            <w:tcW w:w="6118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6B1C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исьменная сделка не требующая нотариального удостоверения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тариально удостоверенная письменная  сделка</w:t>
            </w:r>
          </w:p>
        </w:tc>
        <w:tc>
          <w:tcPr>
            <w:tcW w:w="6118" w:type="dxa"/>
            <w:hideMark/>
          </w:tcPr>
          <w:p w:rsidR="00C72DE5" w:rsidRPr="00C72DE5" w:rsidRDefault="00C72DE5" w:rsidP="006B1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6B1CC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делки требующие визирования в государственном органе</w:t>
            </w:r>
            <w:r w:rsidRPr="00C72D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стая письменная сделка</w:t>
            </w:r>
          </w:p>
        </w:tc>
        <w:tc>
          <w:tcPr>
            <w:tcW w:w="6118" w:type="dxa"/>
            <w:hideMark/>
          </w:tcPr>
          <w:p w:rsidR="00C72DE5" w:rsidRPr="00C72DE5" w:rsidRDefault="00C72DE5" w:rsidP="005A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 данной сделки не установлена письменная форма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сударственная регистрация</w:t>
            </w:r>
          </w:p>
        </w:tc>
        <w:tc>
          <w:tcPr>
            <w:tcW w:w="6118" w:type="dxa"/>
            <w:hideMark/>
          </w:tcPr>
          <w:p w:rsidR="00C72DE5" w:rsidRPr="00C72DE5" w:rsidRDefault="00C72DE5" w:rsidP="005A122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C72D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исьменная сделка с нотариальным удостоверением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C72DE5" w:rsidRPr="00C72DE5" w:rsidRDefault="00C72DE5" w:rsidP="00C72DE5">
      <w:pPr>
        <w:spacing w:after="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:rsidR="00C72DE5" w:rsidRPr="00C72DE5" w:rsidRDefault="00C72DE5" w:rsidP="00C72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, ОК 05, ОК 09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2. </w:t>
      </w:r>
      <w:r w:rsidRPr="00904CF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 между пунктами</w:t>
      </w:r>
      <w:r w:rsid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C72DE5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kern w:val="2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ичтожная сделка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озвращение сторонами друг другу всего  полученного по сделке</w:t>
            </w:r>
            <w:r w:rsidRPr="00C72DE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споримая сделка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делка заключённая для видимости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нимая сделка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делка которая может быть признана недействительной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итворная сделка</w:t>
            </w:r>
            <w:r w:rsidRPr="00C72DE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76" w:type="dxa"/>
          </w:tcPr>
          <w:p w:rsidR="00C72DE5" w:rsidRPr="00C72DE5" w:rsidRDefault="00C72DE5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="006B1CC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сделка которая недействительна</w:t>
            </w:r>
            <w:r w:rsidRPr="00C72DE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.</w:t>
            </w:r>
          </w:p>
          <w:p w:rsidR="00C72DE5" w:rsidRPr="00C72DE5" w:rsidRDefault="00C72DE5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5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Реституция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делка для прикрытия другой сделки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C72DE5" w:rsidRPr="00C72DE5" w:rsidRDefault="00C72DE5" w:rsidP="00C72DE5">
      <w:pPr>
        <w:spacing w:after="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:rsidR="00C72DE5" w:rsidRPr="00C72DE5" w:rsidRDefault="00C72DE5" w:rsidP="00C72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, ОК 05, ОК 09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2A4C77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3</w:t>
      </w:r>
    </w:p>
    <w:p w:rsidR="00C72DE5" w:rsidRPr="00C72DE5" w:rsidRDefault="00C72DE5" w:rsidP="00C72DE5">
      <w:pPr>
        <w:spacing w:line="254" w:lineRule="auto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br w:type="page"/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 xml:space="preserve">Установите правильную последовательность. 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1. </w:t>
      </w:r>
      <w:r w:rsidR="0099008C" w:rsidRPr="00904CF6">
        <w:rPr>
          <w:rFonts w:ascii="Times New Roman" w:hAnsi="Times New Roman" w:cs="Times New Roman"/>
          <w:i/>
          <w:sz w:val="28"/>
          <w:szCs w:val="28"/>
        </w:rPr>
        <w:t>Необходимыми (обязательными) условиями договора являются следующие сведения: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А) </w:t>
      </w:r>
      <w:r w:rsidR="0099008C">
        <w:rPr>
          <w:rFonts w:ascii="Times New Roman" w:hAnsi="Times New Roman" w:cs="Times New Roman"/>
          <w:sz w:val="28"/>
          <w:szCs w:val="28"/>
        </w:rPr>
        <w:t>место и дата договора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99008C">
        <w:rPr>
          <w:rFonts w:ascii="Times New Roman" w:hAnsi="Times New Roman" w:cs="Times New Roman"/>
          <w:sz w:val="28"/>
          <w:szCs w:val="28"/>
        </w:rPr>
        <w:t>сведения о представителе работодателя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99008C">
        <w:rPr>
          <w:rFonts w:ascii="Times New Roman" w:hAnsi="Times New Roman" w:cs="Times New Roman"/>
          <w:sz w:val="28"/>
          <w:szCs w:val="28"/>
        </w:rPr>
        <w:t>сведения о документах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99008C">
        <w:rPr>
          <w:rFonts w:ascii="Times New Roman" w:hAnsi="Times New Roman" w:cs="Times New Roman"/>
          <w:sz w:val="28"/>
          <w:szCs w:val="28"/>
        </w:rPr>
        <w:t>ИНН налогоплательщика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Д) </w:t>
      </w:r>
      <w:r w:rsidR="0099008C">
        <w:rPr>
          <w:rFonts w:ascii="Times New Roman" w:hAnsi="Times New Roman" w:cs="Times New Roman"/>
          <w:sz w:val="28"/>
          <w:szCs w:val="28"/>
        </w:rPr>
        <w:t>ФИО</w:t>
      </w:r>
      <w:r w:rsidR="00721E3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Правильный ответ: Д, В, Г, Б, 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Компетенции (индикаторы): </w:t>
      </w:r>
      <w:r w:rsidRPr="00C72DE5">
        <w:rPr>
          <w:rFonts w:ascii="Times New Roman" w:hAnsi="Times New Roman" w:cs="Times New Roman"/>
          <w:sz w:val="28"/>
          <w:szCs w:val="28"/>
        </w:rPr>
        <w:t>ОК 05, ОК 09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2. </w:t>
      </w:r>
      <w:r w:rsidRPr="00904CF6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 «</w:t>
      </w:r>
      <w:r w:rsidR="0099008C" w:rsidRPr="00904CF6">
        <w:rPr>
          <w:rFonts w:ascii="Times New Roman" w:hAnsi="Times New Roman" w:cs="Times New Roman"/>
          <w:bCs/>
          <w:i/>
          <w:sz w:val="28"/>
          <w:szCs w:val="28"/>
        </w:rPr>
        <w:t xml:space="preserve">Система </w:t>
      </w:r>
      <w:r w:rsidR="00904CF6" w:rsidRPr="00904CF6">
        <w:rPr>
          <w:rFonts w:ascii="Times New Roman" w:hAnsi="Times New Roman" w:cs="Times New Roman"/>
          <w:bCs/>
          <w:i/>
          <w:sz w:val="28"/>
          <w:szCs w:val="28"/>
        </w:rPr>
        <w:t>российского</w:t>
      </w:r>
      <w:r w:rsidR="0099008C" w:rsidRPr="00904CF6">
        <w:rPr>
          <w:rFonts w:ascii="Times New Roman" w:hAnsi="Times New Roman" w:cs="Times New Roman"/>
          <w:bCs/>
          <w:i/>
          <w:sz w:val="28"/>
          <w:szCs w:val="28"/>
        </w:rPr>
        <w:t xml:space="preserve"> законодательства</w:t>
      </w:r>
      <w:r w:rsidRPr="00904CF6">
        <w:rPr>
          <w:rFonts w:ascii="Times New Roman" w:hAnsi="Times New Roman" w:cs="Times New Roman"/>
          <w:bCs/>
          <w:i/>
          <w:sz w:val="28"/>
          <w:szCs w:val="28"/>
        </w:rPr>
        <w:t>»: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9008C">
        <w:rPr>
          <w:rFonts w:ascii="Times New Roman" w:hAnsi="Times New Roman" w:cs="Times New Roman"/>
          <w:bCs/>
          <w:sz w:val="28"/>
          <w:szCs w:val="28"/>
        </w:rPr>
        <w:t>Федеральные законы (в том числе кодексы)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9008C">
        <w:rPr>
          <w:rFonts w:ascii="Times New Roman" w:hAnsi="Times New Roman" w:cs="Times New Roman"/>
          <w:bCs/>
          <w:sz w:val="28"/>
          <w:szCs w:val="28"/>
        </w:rPr>
        <w:t>Федеральные конституционные законы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99008C">
        <w:rPr>
          <w:rFonts w:ascii="Times New Roman" w:hAnsi="Times New Roman" w:cs="Times New Roman"/>
          <w:bCs/>
          <w:sz w:val="28"/>
          <w:szCs w:val="28"/>
        </w:rPr>
        <w:t>Конституция РФ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99008C">
        <w:rPr>
          <w:rFonts w:ascii="Times New Roman" w:hAnsi="Times New Roman" w:cs="Times New Roman"/>
          <w:bCs/>
          <w:sz w:val="28"/>
          <w:szCs w:val="28"/>
        </w:rPr>
        <w:t>Подзаконные акты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99008C">
        <w:rPr>
          <w:rFonts w:ascii="Times New Roman" w:hAnsi="Times New Roman" w:cs="Times New Roman"/>
          <w:bCs/>
          <w:sz w:val="28"/>
          <w:szCs w:val="28"/>
        </w:rPr>
        <w:t>Законы субъектов РФ</w:t>
      </w:r>
      <w:r w:rsidR="00517F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Правильный ответ: В, Б, А, Г, Д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Компетенции (индикаторы):</w:t>
      </w:r>
      <w:r w:rsidRPr="00C72DE5">
        <w:rPr>
          <w:rFonts w:ascii="Times New Roman" w:hAnsi="Times New Roman" w:cs="Times New Roman"/>
          <w:sz w:val="28"/>
          <w:szCs w:val="28"/>
        </w:rPr>
        <w:t xml:space="preserve"> ОК 05, ОК 09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3. </w:t>
      </w:r>
      <w:r w:rsidR="00904CF6" w:rsidRPr="00904CF6">
        <w:rPr>
          <w:rFonts w:ascii="Times New Roman" w:hAnsi="Times New Roman" w:cs="Times New Roman"/>
          <w:i/>
          <w:sz w:val="28"/>
          <w:szCs w:val="28"/>
        </w:rPr>
        <w:t>Дееспособность физических лиц</w:t>
      </w:r>
      <w:r w:rsidR="00904CF6" w:rsidRPr="00904CF6">
        <w:rPr>
          <w:rFonts w:ascii="Times New Roman" w:eastAsia="Calibri" w:hAnsi="Times New Roman" w:cs="Times New Roman"/>
          <w:i/>
          <w:sz w:val="28"/>
          <w:szCs w:val="28"/>
        </w:rPr>
        <w:t xml:space="preserve"> зависит от возраста правоспособного субъекта</w:t>
      </w:r>
      <w:r w:rsidRPr="00904CF6">
        <w:rPr>
          <w:rFonts w:ascii="Times New Roman" w:hAnsi="Times New Roman" w:cs="Times New Roman"/>
          <w:i/>
          <w:spacing w:val="-2"/>
          <w:sz w:val="28"/>
          <w:szCs w:val="28"/>
        </w:rPr>
        <w:t>:</w:t>
      </w:r>
    </w:p>
    <w:p w:rsidR="00C72DE5" w:rsidRPr="00C72DE5" w:rsidRDefault="00C72DE5" w:rsidP="00C72D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904CF6">
        <w:rPr>
          <w:rFonts w:ascii="Times New Roman" w:eastAsia="Calibri" w:hAnsi="Times New Roman" w:cs="Times New Roman"/>
          <w:sz w:val="28"/>
          <w:szCs w:val="28"/>
        </w:rPr>
        <w:t>неполная;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904CF6">
        <w:rPr>
          <w:rFonts w:ascii="Times New Roman" w:eastAsia="Calibri" w:hAnsi="Times New Roman" w:cs="Times New Roman"/>
          <w:sz w:val="28"/>
          <w:szCs w:val="28"/>
        </w:rPr>
        <w:t>частичная</w:t>
      </w:r>
      <w:r w:rsidRPr="00C72D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904CF6">
        <w:rPr>
          <w:rFonts w:ascii="Times New Roman" w:eastAsia="Calibri" w:hAnsi="Times New Roman" w:cs="Times New Roman"/>
          <w:sz w:val="28"/>
          <w:szCs w:val="28"/>
        </w:rPr>
        <w:t>полная.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E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C72DE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72DE5">
        <w:rPr>
          <w:rFonts w:ascii="Times New Roman" w:hAnsi="Times New Roman" w:cs="Times New Roman"/>
          <w:sz w:val="28"/>
          <w:szCs w:val="28"/>
        </w:rPr>
        <w:t xml:space="preserve">, А, В, 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</w:t>
      </w:r>
      <w:r w:rsidRPr="00C72DE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72DE5">
        <w:rPr>
          <w:rFonts w:ascii="Times New Roman" w:hAnsi="Times New Roman" w:cs="Times New Roman"/>
          <w:sz w:val="28"/>
          <w:szCs w:val="28"/>
        </w:rPr>
        <w:t xml:space="preserve">(индикаторы):, </w:t>
      </w:r>
      <w:proofErr w:type="gramStart"/>
      <w:r w:rsidRPr="00C72DE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72DE5">
        <w:rPr>
          <w:rFonts w:ascii="Times New Roman" w:hAnsi="Times New Roman" w:cs="Times New Roman"/>
          <w:sz w:val="28"/>
          <w:szCs w:val="28"/>
        </w:rPr>
        <w:t xml:space="preserve"> 05, ОК 09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72DE5" w:rsidRDefault="00C72DE5" w:rsidP="00C72DE5">
      <w:pPr>
        <w:spacing w:line="254" w:lineRule="auto"/>
        <w:rPr>
          <w:rFonts w:eastAsia="Aptos" w:cs="Times New Roman"/>
          <w:b/>
          <w:bCs/>
          <w:szCs w:val="24"/>
        </w:rPr>
      </w:pPr>
      <w:r>
        <w:rPr>
          <w:rFonts w:eastAsia="Aptos" w:cs="Times New Roman"/>
          <w:b/>
          <w:bCs/>
          <w:szCs w:val="24"/>
        </w:rPr>
        <w:br w:type="page"/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открытого тип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Напишите пропущенное слово (словосочетание)</w:t>
      </w:r>
    </w:p>
    <w:p w:rsidR="00C72DE5" w:rsidRPr="00C72DE5" w:rsidRDefault="00C72DE5" w:rsidP="00C72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это письменное уполномочие, выдаваемое одним лицом другому для представительства перед третьими лицами</w:t>
      </w:r>
      <w:r w:rsidR="006B1CC0" w:rsidRPr="00904CF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904CF6" w:rsidRDefault="00C72DE5" w:rsidP="00C72D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6B1CC0" w:rsidRPr="00904CF6">
        <w:rPr>
          <w:rFonts w:ascii="Times New Roman" w:hAnsi="Times New Roman" w:cs="Times New Roman"/>
          <w:sz w:val="28"/>
          <w:szCs w:val="28"/>
        </w:rPr>
        <w:t>Доверенность.</w:t>
      </w:r>
      <w:r w:rsidR="006B1CC0" w:rsidRPr="00904CF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72DE5" w:rsidRPr="00904CF6" w:rsidRDefault="00C72DE5" w:rsidP="006B1CC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 xml:space="preserve">2. 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это отношение, в соответствии с которым сделка, совершенная одним лицом (представителем) от имени другого лица (представляемого), в силу полномочия, основанного на доверенности, указании закона либо акта уполномоченного на то органа (государственного, местного самоуправления), непосредственно создает, изменяет и прекращает гражданские права и обязанности представляемого</w:t>
      </w:r>
      <w:r w:rsidR="006B1CC0" w:rsidRPr="00904CF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904CF6" w:rsidRDefault="00C72DE5" w:rsidP="00C72DE5">
      <w:pPr>
        <w:spacing w:after="0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6B1CC0" w:rsidRPr="00904CF6">
        <w:rPr>
          <w:rFonts w:ascii="Times New Roman" w:hAnsi="Times New Roman" w:cs="Times New Roman"/>
          <w:sz w:val="28"/>
          <w:szCs w:val="28"/>
        </w:rPr>
        <w:t>Представительство</w:t>
      </w:r>
      <w:r w:rsidRPr="00904C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C72DE5" w:rsidRPr="00904CF6" w:rsidRDefault="00C72DE5" w:rsidP="00C72DE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Pr="00904CF6">
        <w:rPr>
          <w:rFonts w:ascii="Times New Roman" w:hAnsi="Times New Roman" w:cs="Times New Roman"/>
          <w:sz w:val="28"/>
          <w:szCs w:val="28"/>
        </w:rPr>
        <w:t>ОК 02, ОК 05, ОК 06.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6B1CC0">
      <w:pPr>
        <w:pStyle w:val="ac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3.</w:t>
      </w:r>
      <w:r w:rsidR="00517F94" w:rsidRPr="00904CF6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="00DB3D8B" w:rsidRPr="00904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это возвращение сторонами друг другу всего полученного по исполненной сделке</w:t>
      </w:r>
      <w:r w:rsidR="006B1CC0" w:rsidRPr="00904CF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904CF6" w:rsidRDefault="00C72DE5" w:rsidP="00C72D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Правильный</w:t>
      </w:r>
      <w:r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ответ:</w:t>
      </w:r>
      <w:r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sz w:val="28"/>
          <w:szCs w:val="28"/>
        </w:rPr>
        <w:t>Реституция</w:t>
      </w:r>
      <w:r w:rsidR="00DB3D8B" w:rsidRPr="00904CF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(индикаторы):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ОК 02, ОК 05, ОК 06.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CF6" w:rsidRDefault="00C72DE5" w:rsidP="00C72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Ст. 426 ГК РФ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называет</w:t>
      </w:r>
      <w:r w:rsidR="006B1CC0" w:rsidRPr="00904CF6">
        <w:rPr>
          <w:rFonts w:ascii="Times New Roman" w:eastAsia="Calibri" w:hAnsi="Times New Roman" w:cs="Times New Roman"/>
          <w:i/>
          <w:sz w:val="28"/>
          <w:szCs w:val="28"/>
        </w:rPr>
        <w:t>_______________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, заключенный коммерческой организацией и устанавливающий ее обязанности по продаже товаров, выполнению работ или оказанию услуг, которые такая организация должна по характеру своей деятельности осуществлять в отношении каждого, кто к ней обратится.</w:t>
      </w:r>
    </w:p>
    <w:p w:rsidR="00C72DE5" w:rsidRPr="00904CF6" w:rsidRDefault="006B1CC0" w:rsidP="00C72DE5">
      <w:pPr>
        <w:spacing w:after="0"/>
        <w:jc w:val="both"/>
        <w:rPr>
          <w:rFonts w:ascii="Times New Roman" w:hAnsi="Times New Roman" w:cs="Times New Roman"/>
          <w:color w:val="333333"/>
          <w:kern w:val="2"/>
          <w:sz w:val="28"/>
          <w:szCs w:val="28"/>
          <w:shd w:val="clear" w:color="auto" w:fill="FFFFFF"/>
        </w:rPr>
      </w:pP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C72DE5" w:rsidRPr="00904CF6">
        <w:rPr>
          <w:rFonts w:ascii="Times New Roman" w:hAnsi="Times New Roman" w:cs="Times New Roman"/>
          <w:sz w:val="28"/>
          <w:szCs w:val="28"/>
        </w:rPr>
        <w:t>Правильный</w:t>
      </w:r>
      <w:r w:rsidR="00C72DE5"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72DE5" w:rsidRPr="00904CF6">
        <w:rPr>
          <w:rFonts w:ascii="Times New Roman" w:hAnsi="Times New Roman" w:cs="Times New Roman"/>
          <w:sz w:val="28"/>
          <w:szCs w:val="28"/>
        </w:rPr>
        <w:t>ответ:</w:t>
      </w:r>
      <w:r w:rsidR="00C72DE5"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04CF6">
        <w:rPr>
          <w:rFonts w:ascii="Times New Roman" w:hAnsi="Times New Roman" w:cs="Times New Roman"/>
          <w:sz w:val="28"/>
          <w:szCs w:val="28"/>
        </w:rPr>
        <w:t>П</w:t>
      </w:r>
      <w:r w:rsidRPr="00904CF6">
        <w:rPr>
          <w:rFonts w:ascii="Times New Roman" w:hAnsi="Times New Roman" w:cs="Times New Roman"/>
          <w:sz w:val="28"/>
          <w:szCs w:val="28"/>
        </w:rPr>
        <w:t>убличным договор</w:t>
      </w:r>
      <w:r w:rsidRPr="00904CF6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(индикаторы):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ОК 02, ОК 05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E5" w:rsidRDefault="00C72DE5" w:rsidP="00C72DE5">
      <w:pPr>
        <w:spacing w:after="0"/>
        <w:jc w:val="both"/>
        <w:rPr>
          <w:rFonts w:cs="Times New Roman"/>
          <w:spacing w:val="-14"/>
          <w:szCs w:val="28"/>
        </w:rPr>
      </w:pPr>
    </w:p>
    <w:p w:rsidR="00C72DE5" w:rsidRDefault="00C72DE5" w:rsidP="00C72DE5">
      <w:pPr>
        <w:spacing w:line="254" w:lineRule="auto"/>
        <w:rPr>
          <w:rFonts w:eastAsia="Aptos" w:cs="Times New Roman"/>
          <w:b/>
          <w:bCs/>
          <w:szCs w:val="24"/>
        </w:rPr>
      </w:pPr>
      <w:r>
        <w:rPr>
          <w:rFonts w:eastAsia="Aptos" w:cs="Times New Roman"/>
          <w:b/>
          <w:bCs/>
          <w:szCs w:val="24"/>
        </w:rPr>
        <w:br w:type="page"/>
      </w:r>
    </w:p>
    <w:p w:rsidR="00C72DE5" w:rsidRPr="00C72DE5" w:rsidRDefault="00C72DE5" w:rsidP="00C72DE5">
      <w:pPr>
        <w:spacing w:after="0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i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Напишите пропущенное имя, слово, предложение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687908" w:rsidRPr="00904CF6" w:rsidRDefault="00687908" w:rsidP="00687908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i/>
          <w:sz w:val="28"/>
          <w:szCs w:val="28"/>
        </w:rPr>
        <w:t>Процесс заключения договора включает в себя две стадии</w:t>
      </w:r>
      <w:r w:rsidRPr="00904CF6">
        <w:rPr>
          <w:rFonts w:ascii="Times New Roman" w:hAnsi="Times New Roman" w:cs="Times New Roman"/>
          <w:sz w:val="28"/>
          <w:szCs w:val="28"/>
        </w:rPr>
        <w:t xml:space="preserve">____________: </w:t>
      </w:r>
    </w:p>
    <w:p w:rsidR="00C72DE5" w:rsidRPr="00904CF6" w:rsidRDefault="00C72DE5" w:rsidP="0099008C">
      <w:pPr>
        <w:spacing w:after="0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87908" w:rsidRPr="00904CF6">
        <w:rPr>
          <w:rFonts w:ascii="Times New Roman" w:hAnsi="Times New Roman" w:cs="Times New Roman"/>
          <w:sz w:val="28"/>
          <w:szCs w:val="28"/>
        </w:rPr>
        <w:t>предложение заключить договор (оферта) и принятие этого предложения (акцепт)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E5" w:rsidRPr="00904CF6" w:rsidRDefault="00C72DE5" w:rsidP="00C72DE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, ОК 06, ОК 09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Aptos" w:hAnsi="Times New Roman" w:cs="Times New Roman"/>
          <w:bCs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908" w:rsidRPr="00904CF6" w:rsidRDefault="00687908" w:rsidP="009900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2.</w:t>
      </w:r>
      <w:r w:rsidR="00C72DE5" w:rsidRPr="00904CF6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i/>
          <w:sz w:val="28"/>
          <w:szCs w:val="28"/>
        </w:rPr>
        <w:t>Расторжение договора</w:t>
      </w:r>
      <w:r w:rsidR="00904CF6">
        <w:rPr>
          <w:rFonts w:ascii="Times New Roman" w:hAnsi="Times New Roman" w:cs="Times New Roman"/>
          <w:i/>
          <w:sz w:val="28"/>
          <w:szCs w:val="28"/>
        </w:rPr>
        <w:t>: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687908" w:rsidRPr="00904CF6">
        <w:rPr>
          <w:rFonts w:ascii="Times New Roman" w:hAnsi="Times New Roman" w:cs="Times New Roman"/>
          <w:sz w:val="28"/>
          <w:szCs w:val="28"/>
        </w:rPr>
        <w:t>Поскольку договор является соглашением сторон, то изменение и расторжение договора производится по общему правилу только по соглашению сторон.</w:t>
      </w:r>
      <w:r w:rsidRPr="00904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Pr="00904CF6">
        <w:rPr>
          <w:rFonts w:ascii="Times New Roman" w:hAnsi="Times New Roman" w:cs="Times New Roman"/>
          <w:sz w:val="28"/>
          <w:szCs w:val="28"/>
        </w:rPr>
        <w:t>ОК 02, ОК 05, ОК 0</w:t>
      </w:r>
      <w:r w:rsidR="00565C64">
        <w:rPr>
          <w:rFonts w:ascii="Times New Roman" w:hAnsi="Times New Roman" w:cs="Times New Roman"/>
          <w:sz w:val="28"/>
          <w:szCs w:val="28"/>
        </w:rPr>
        <w:t>9, ПК 3.6.</w:t>
      </w:r>
    </w:p>
    <w:p w:rsidR="001B6F8C" w:rsidRDefault="001B6F8C" w:rsidP="001B6F8C">
      <w:pPr>
        <w:pStyle w:val="af7"/>
        <w:shd w:val="clear" w:color="auto" w:fill="FFFFFF"/>
        <w:spacing w:before="0" w:beforeAutospacing="0" w:after="0" w:afterAutospacing="0"/>
        <w:jc w:val="both"/>
        <w:rPr>
          <w:rFonts w:eastAsia="Aptos"/>
          <w:bCs/>
          <w:sz w:val="28"/>
          <w:szCs w:val="28"/>
          <w:lang w:eastAsia="en-US"/>
        </w:rPr>
      </w:pPr>
    </w:p>
    <w:p w:rsidR="00687908" w:rsidRPr="00904CF6" w:rsidRDefault="001B6F8C" w:rsidP="001B6F8C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Fonts w:eastAsia="Aptos"/>
          <w:bCs/>
          <w:sz w:val="28"/>
          <w:szCs w:val="28"/>
          <w:lang w:eastAsia="en-US"/>
        </w:rPr>
        <w:t>3.</w:t>
      </w:r>
      <w:r>
        <w:rPr>
          <w:sz w:val="28"/>
          <w:szCs w:val="28"/>
        </w:rPr>
        <w:t xml:space="preserve"> </w:t>
      </w:r>
      <w:r w:rsidRPr="00904CF6">
        <w:rPr>
          <w:sz w:val="28"/>
          <w:szCs w:val="28"/>
        </w:rPr>
        <w:t>____________</w:t>
      </w:r>
      <w:r w:rsidR="00687908" w:rsidRPr="00904CF6">
        <w:rPr>
          <w:sz w:val="28"/>
          <w:szCs w:val="28"/>
        </w:rPr>
        <w:t xml:space="preserve"> </w:t>
      </w:r>
      <w:r w:rsidR="00687908" w:rsidRPr="001B6F8C">
        <w:rPr>
          <w:i/>
          <w:sz w:val="28"/>
          <w:szCs w:val="28"/>
        </w:rPr>
        <w:t>это гражданское правоотношение, в силу которого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другая сторона - кредитор имеет право требовать от должника исполнения его обязанности</w:t>
      </w:r>
      <w:r w:rsidR="00687908" w:rsidRPr="00904CF6">
        <w:rPr>
          <w:sz w:val="28"/>
          <w:szCs w:val="28"/>
        </w:rPr>
        <w:t xml:space="preserve">. </w:t>
      </w:r>
    </w:p>
    <w:p w:rsidR="00C72DE5" w:rsidRPr="00904CF6" w:rsidRDefault="00C72DE5" w:rsidP="0099008C">
      <w:pPr>
        <w:pStyle w:val="af7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904CF6">
        <w:rPr>
          <w:sz w:val="28"/>
          <w:szCs w:val="28"/>
        </w:rPr>
        <w:t xml:space="preserve">Правильный ответ: </w:t>
      </w:r>
      <w:r w:rsidR="00687908" w:rsidRPr="00904CF6">
        <w:rPr>
          <w:sz w:val="28"/>
          <w:szCs w:val="28"/>
        </w:rPr>
        <w:t>Обязательство</w:t>
      </w:r>
      <w:r w:rsidRPr="00904CF6">
        <w:rPr>
          <w:rStyle w:val="a8"/>
          <w:rFonts w:eastAsiaTheme="majorEastAsia"/>
          <w:sz w:val="28"/>
          <w:szCs w:val="28"/>
          <w:shd w:val="clear" w:color="auto" w:fill="FFFFFF"/>
        </w:rPr>
        <w:t>.</w:t>
      </w:r>
      <w:r w:rsidRPr="00904CF6">
        <w:rPr>
          <w:b/>
          <w:iCs/>
          <w:sz w:val="28"/>
          <w:szCs w:val="28"/>
        </w:rPr>
        <w:t xml:space="preserve"> 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, ОК 09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99008C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04CF6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687908" w:rsidRPr="001B6F8C">
        <w:rPr>
          <w:rFonts w:ascii="Times New Roman" w:hAnsi="Times New Roman" w:cs="Times New Roman"/>
          <w:i/>
          <w:sz w:val="28"/>
          <w:szCs w:val="28"/>
        </w:rPr>
        <w:t>Субъектами обязательства являются</w:t>
      </w:r>
      <w:r w:rsidR="001B6F8C">
        <w:rPr>
          <w:rFonts w:ascii="Times New Roman" w:hAnsi="Times New Roman" w:cs="Times New Roman"/>
          <w:i/>
          <w:sz w:val="28"/>
          <w:szCs w:val="28"/>
        </w:rPr>
        <w:t>:</w:t>
      </w:r>
      <w:r w:rsidRPr="00904C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C72DE5" w:rsidRPr="001B6F8C" w:rsidRDefault="00C72DE5" w:rsidP="00C72DE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F6">
        <w:rPr>
          <w:sz w:val="28"/>
          <w:szCs w:val="28"/>
        </w:rPr>
        <w:t xml:space="preserve">Правильный ответ: </w:t>
      </w:r>
      <w:r w:rsidR="00687908" w:rsidRPr="00904CF6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687908" w:rsidRPr="001B6F8C">
        <w:rPr>
          <w:color w:val="333333"/>
          <w:sz w:val="28"/>
          <w:szCs w:val="28"/>
          <w:shd w:val="clear" w:color="auto" w:fill="FFFFFF"/>
        </w:rPr>
        <w:t>кредитор и должник</w:t>
      </w:r>
      <w:r w:rsidRPr="001B6F8C">
        <w:rPr>
          <w:sz w:val="28"/>
          <w:szCs w:val="28"/>
        </w:rPr>
        <w:t>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99008C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 w:rsidR="00687908" w:rsidRPr="001B6F8C">
        <w:rPr>
          <w:rFonts w:ascii="Times New Roman" w:hAnsi="Times New Roman" w:cs="Times New Roman"/>
          <w:i/>
          <w:sz w:val="28"/>
          <w:szCs w:val="28"/>
        </w:rPr>
        <w:t>Перевод долга</w:t>
      </w:r>
      <w:r w:rsidRPr="00904CF6">
        <w:rPr>
          <w:rFonts w:ascii="Times New Roman" w:hAnsi="Times New Roman" w:cs="Times New Roman"/>
          <w:sz w:val="28"/>
          <w:szCs w:val="28"/>
        </w:rPr>
        <w:t>____________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72DE5" w:rsidRPr="00904CF6" w:rsidRDefault="00C72DE5" w:rsidP="00C72DE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904CF6">
        <w:rPr>
          <w:sz w:val="28"/>
          <w:szCs w:val="28"/>
        </w:rPr>
        <w:t xml:space="preserve">Правильный ответ: </w:t>
      </w:r>
      <w:r w:rsidR="00721E36" w:rsidRPr="00904CF6">
        <w:rPr>
          <w:rStyle w:val="a8"/>
          <w:rFonts w:eastAsiaTheme="majorEastAsia"/>
          <w:color w:val="333333"/>
          <w:sz w:val="28"/>
          <w:szCs w:val="28"/>
          <w:shd w:val="clear" w:color="auto" w:fill="FFFFFF"/>
        </w:rPr>
        <w:t xml:space="preserve"> </w:t>
      </w:r>
      <w:r w:rsidR="00687908" w:rsidRPr="00904CF6">
        <w:rPr>
          <w:sz w:val="28"/>
          <w:szCs w:val="28"/>
        </w:rPr>
        <w:t>это замена должника в правоотношении</w:t>
      </w:r>
      <w:r w:rsidRPr="00904CF6">
        <w:rPr>
          <w:b/>
          <w:color w:val="333333"/>
          <w:sz w:val="28"/>
          <w:szCs w:val="28"/>
          <w:shd w:val="clear" w:color="auto" w:fill="FFFFFF"/>
        </w:rPr>
        <w:t>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.</w:t>
      </w:r>
    </w:p>
    <w:p w:rsidR="00C72DE5" w:rsidRDefault="00C72DE5" w:rsidP="00C72DE5">
      <w:pPr>
        <w:shd w:val="clear" w:color="auto" w:fill="FFFFFF"/>
        <w:spacing w:after="0"/>
        <w:jc w:val="both"/>
        <w:outlineLvl w:val="0"/>
        <w:rPr>
          <w:rFonts w:cs="Times New Roman"/>
          <w:szCs w:val="28"/>
        </w:rPr>
      </w:pPr>
    </w:p>
    <w:p w:rsidR="00C72DE5" w:rsidRDefault="00C72DE5" w:rsidP="00C72DE5">
      <w:pPr>
        <w:spacing w:after="0"/>
        <w:jc w:val="both"/>
        <w:rPr>
          <w:rFonts w:eastAsia="Aptos" w:cs="Times New Roman"/>
          <w:bCs/>
          <w:szCs w:val="28"/>
        </w:rPr>
      </w:pPr>
    </w:p>
    <w:p w:rsidR="00C72DE5" w:rsidRPr="00C72DE5" w:rsidRDefault="00C72DE5" w:rsidP="00C72DE5">
      <w:pPr>
        <w:spacing w:line="254" w:lineRule="auto"/>
        <w:rPr>
          <w:rFonts w:ascii="Times New Roman" w:eastAsia="Aptos" w:hAnsi="Times New Roman" w:cs="Times New Roman"/>
          <w:b/>
          <w:bCs/>
          <w:sz w:val="28"/>
          <w:szCs w:val="28"/>
        </w:rPr>
      </w:pPr>
      <w:r>
        <w:rPr>
          <w:rFonts w:eastAsia="Aptos" w:cs="Times New Roman"/>
          <w:b/>
          <w:bCs/>
          <w:szCs w:val="28"/>
        </w:rPr>
        <w:br w:type="page"/>
      </w: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87908" w:rsidRPr="0061001B">
        <w:rPr>
          <w:rFonts w:ascii="Times New Roman" w:hAnsi="Times New Roman" w:cs="Times New Roman"/>
          <w:i/>
          <w:sz w:val="28"/>
          <w:szCs w:val="28"/>
        </w:rPr>
        <w:t>Исполнение обязательства это</w:t>
      </w:r>
      <w:r w:rsidR="001B6F8C">
        <w:rPr>
          <w:rFonts w:ascii="Times New Roman" w:hAnsi="Times New Roman" w:cs="Times New Roman"/>
          <w:sz w:val="28"/>
          <w:szCs w:val="28"/>
        </w:rPr>
        <w:t>: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687908" w:rsidRPr="001B6F8C">
        <w:rPr>
          <w:rFonts w:ascii="Times New Roman" w:hAnsi="Times New Roman" w:cs="Times New Roman"/>
          <w:sz w:val="28"/>
          <w:szCs w:val="28"/>
        </w:rPr>
        <w:t>5</w:t>
      </w:r>
      <w:r w:rsidRPr="001B6F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87908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87908" w:rsidRPr="001B6F8C">
        <w:rPr>
          <w:rFonts w:ascii="Times New Roman" w:hAnsi="Times New Roman" w:cs="Times New Roman"/>
          <w:sz w:val="28"/>
          <w:szCs w:val="28"/>
        </w:rPr>
        <w:t xml:space="preserve">Исполнение - основной и наиболее распространенный способ прекращения обязательства. Именно в результате исполнения достигается та цель, ради которой обязательство было установлено. Ненадлежащее исполнение не только не прекращает обязанности соответствующего лица, но и порождает дополнительные охранительные обязательства - по возмещению убытков, уплате неустойки. Лишь после того как стороны совершат все вытекающие из обязательства действия, наступает момент, когда оно признается прекращенным. </w:t>
      </w:r>
    </w:p>
    <w:p w:rsidR="00C72DE5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Компетенции (индикаторы): ОК 05, ОК 09</w:t>
      </w:r>
      <w:r w:rsidR="00565C64">
        <w:rPr>
          <w:rFonts w:ascii="Times New Roman" w:hAnsi="Times New Roman" w:cs="Times New Roman"/>
          <w:sz w:val="28"/>
          <w:szCs w:val="28"/>
        </w:rPr>
        <w:t>, ПК3.6.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E5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87908" w:rsidRPr="0061001B">
        <w:rPr>
          <w:rFonts w:ascii="Times New Roman" w:hAnsi="Times New Roman" w:cs="Times New Roman"/>
          <w:i/>
          <w:sz w:val="28"/>
          <w:szCs w:val="28"/>
        </w:rPr>
        <w:t>Признаки трудовых отношений</w:t>
      </w:r>
      <w:r w:rsidR="0061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61001B">
        <w:rPr>
          <w:rFonts w:ascii="Times New Roman" w:hAnsi="Times New Roman" w:cs="Times New Roman"/>
          <w:sz w:val="28"/>
          <w:szCs w:val="28"/>
        </w:rPr>
        <w:t>5</w:t>
      </w:r>
      <w:r w:rsidRPr="001B6F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87908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Ожидаемый результат:  </w:t>
      </w:r>
      <w:r w:rsidR="00687908" w:rsidRPr="001B6F8C">
        <w:rPr>
          <w:rFonts w:ascii="Times New Roman" w:hAnsi="Times New Roman" w:cs="Times New Roman"/>
          <w:sz w:val="28"/>
          <w:szCs w:val="28"/>
        </w:rPr>
        <w:t>Тру</w:t>
      </w:r>
      <w:proofErr w:type="gramStart"/>
      <w:r w:rsidR="00687908" w:rsidRPr="001B6F8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687908" w:rsidRPr="001B6F8C">
        <w:rPr>
          <w:rFonts w:ascii="Times New Roman" w:hAnsi="Times New Roman" w:cs="Times New Roman"/>
          <w:sz w:val="28"/>
          <w:szCs w:val="28"/>
        </w:rPr>
        <w:t xml:space="preserve"> это процесс взаимодействия человека с природой, но действуя на природу, совместно используя средства и предметы труда, осуществляя взаимный обмен своей деятельностью, люди вступают в отношения друг с другом.</w:t>
      </w:r>
    </w:p>
    <w:p w:rsidR="00687908" w:rsidRPr="001B6F8C" w:rsidRDefault="00687908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Личная волевая деятельность исполнителя работы осуществляется в условиях кооперированного труда с подчинением правилам внутреннего трудового распорядка, действующим на данном предприятии.</w:t>
      </w:r>
    </w:p>
    <w:p w:rsidR="00687908" w:rsidRPr="001B6F8C" w:rsidRDefault="00687908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Трудовое отношение всегда является возмездным отношением, которое производится за живой затраченный труд и его результаты в денежной форме.</w:t>
      </w:r>
    </w:p>
    <w:p w:rsidR="00C72DE5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Компетенции (индикаторы): ОК 05, ОК 09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E5" w:rsidRPr="001B6F8C" w:rsidRDefault="00C72DE5" w:rsidP="00C72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1B6F8C">
        <w:rPr>
          <w:rFonts w:ascii="Times New Roman" w:eastAsia="Aptos" w:hAnsi="Times New Roman" w:cs="Times New Roman"/>
          <w:sz w:val="28"/>
          <w:szCs w:val="28"/>
        </w:rPr>
        <w:t>3.</w:t>
      </w:r>
      <w:r w:rsidRPr="001B6F8C">
        <w:rPr>
          <w:rFonts w:ascii="Times New Roman" w:hAnsi="Times New Roman" w:cs="Times New Roman"/>
          <w:sz w:val="28"/>
          <w:szCs w:val="28"/>
        </w:rPr>
        <w:t xml:space="preserve"> </w:t>
      </w:r>
      <w:r w:rsidR="00687908" w:rsidRPr="0061001B">
        <w:rPr>
          <w:rFonts w:ascii="Times New Roman" w:hAnsi="Times New Roman" w:cs="Times New Roman"/>
          <w:i/>
          <w:sz w:val="28"/>
          <w:szCs w:val="28"/>
        </w:rPr>
        <w:t>Основание возникновения трудового правоотношения</w:t>
      </w:r>
      <w:r w:rsidR="0061001B" w:rsidRPr="0061001B">
        <w:rPr>
          <w:rFonts w:ascii="Times New Roman" w:hAnsi="Times New Roman" w:cs="Times New Roman"/>
          <w:i/>
          <w:sz w:val="28"/>
          <w:szCs w:val="28"/>
        </w:rPr>
        <w:t>:</w:t>
      </w:r>
      <w:r w:rsidRPr="001B6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E5" w:rsidRPr="001B6F8C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Время выполнения: 5 минут.</w:t>
      </w:r>
    </w:p>
    <w:p w:rsidR="0099008C" w:rsidRPr="001B6F8C" w:rsidRDefault="0061001B" w:rsidP="0099008C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B6F8C">
        <w:rPr>
          <w:sz w:val="28"/>
          <w:szCs w:val="28"/>
        </w:rPr>
        <w:t xml:space="preserve">Ожидаемый результат:  </w:t>
      </w:r>
      <w:r w:rsidR="00687908" w:rsidRPr="001B6F8C">
        <w:rPr>
          <w:sz w:val="28"/>
          <w:szCs w:val="28"/>
        </w:rPr>
        <w:t xml:space="preserve">Основанием возникновения трудового правоотношения является трудовой договор. С его помощью граждане реализуют свою способность к труду. Трудовой договор есть соглашение между работником и работодателем, по которому работник обязуется выполнять работу по определенной специальности, квалификации или должности с подчинением правилам внутреннего трудового распорядка, а работодатель обязуется выплачивать работнику заработную плату и обеспечивать условия труда, предусмотренные законодательством о труде, коллективным договором и соглашением сторон. </w:t>
      </w:r>
    </w:p>
    <w:p w:rsidR="00F5078C" w:rsidRPr="006D7E2C" w:rsidRDefault="00C72DE5" w:rsidP="0061001B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72DE5">
        <w:rPr>
          <w:sz w:val="28"/>
          <w:szCs w:val="28"/>
        </w:rPr>
        <w:t>Компетенции (индикаторы): ОК 05, ОК 09</w:t>
      </w:r>
      <w:r w:rsidR="00565C64">
        <w:rPr>
          <w:sz w:val="28"/>
          <w:szCs w:val="28"/>
        </w:rPr>
        <w:t>, ПК 3.6.</w:t>
      </w:r>
    </w:p>
    <w:sectPr w:rsidR="00F5078C" w:rsidRPr="006D7E2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FD5"/>
    <w:multiLevelType w:val="hybridMultilevel"/>
    <w:tmpl w:val="C4707046"/>
    <w:lvl w:ilvl="0" w:tplc="C9D0BF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314591"/>
    <w:multiLevelType w:val="hybridMultilevel"/>
    <w:tmpl w:val="F022D1A4"/>
    <w:lvl w:ilvl="0" w:tplc="59D26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95A8D"/>
    <w:multiLevelType w:val="multilevel"/>
    <w:tmpl w:val="26D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39"/>
    <w:rsid w:val="001156C3"/>
    <w:rsid w:val="00174420"/>
    <w:rsid w:val="001B6F8C"/>
    <w:rsid w:val="002161E0"/>
    <w:rsid w:val="002A4C77"/>
    <w:rsid w:val="00517F94"/>
    <w:rsid w:val="00565C64"/>
    <w:rsid w:val="005A122A"/>
    <w:rsid w:val="005C476B"/>
    <w:rsid w:val="0061001B"/>
    <w:rsid w:val="00654881"/>
    <w:rsid w:val="00680DC7"/>
    <w:rsid w:val="00687908"/>
    <w:rsid w:val="006B1CC0"/>
    <w:rsid w:val="006C0B77"/>
    <w:rsid w:val="006D7E2C"/>
    <w:rsid w:val="00721E36"/>
    <w:rsid w:val="00780BD7"/>
    <w:rsid w:val="00785E2C"/>
    <w:rsid w:val="007D06C2"/>
    <w:rsid w:val="008242FF"/>
    <w:rsid w:val="00870751"/>
    <w:rsid w:val="008A1E9C"/>
    <w:rsid w:val="00904CF6"/>
    <w:rsid w:val="00922C48"/>
    <w:rsid w:val="0095154E"/>
    <w:rsid w:val="00961D28"/>
    <w:rsid w:val="0099008C"/>
    <w:rsid w:val="00A13639"/>
    <w:rsid w:val="00A77F9D"/>
    <w:rsid w:val="00AA1C11"/>
    <w:rsid w:val="00B85C6C"/>
    <w:rsid w:val="00B915B7"/>
    <w:rsid w:val="00C05CB1"/>
    <w:rsid w:val="00C72DE5"/>
    <w:rsid w:val="00DB3D8B"/>
    <w:rsid w:val="00DE04C6"/>
    <w:rsid w:val="00E24802"/>
    <w:rsid w:val="00E61C70"/>
    <w:rsid w:val="00EA59DF"/>
    <w:rsid w:val="00EC581F"/>
    <w:rsid w:val="00EE2315"/>
    <w:rsid w:val="00EE4070"/>
    <w:rsid w:val="00F12C76"/>
    <w:rsid w:val="00F460EF"/>
    <w:rsid w:val="00F5078C"/>
    <w:rsid w:val="00FA7F22"/>
    <w:rsid w:val="00FB0930"/>
    <w:rsid w:val="00FB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1"/>
  </w:style>
  <w:style w:type="paragraph" w:styleId="1">
    <w:name w:val="heading 1"/>
    <w:basedOn w:val="a"/>
    <w:next w:val="a"/>
    <w:link w:val="10"/>
    <w:uiPriority w:val="9"/>
    <w:qFormat/>
    <w:rsid w:val="0011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5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56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15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56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156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156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1156C3"/>
    <w:pPr>
      <w:spacing w:after="0" w:line="240" w:lineRule="auto"/>
      <w:ind w:firstLine="709"/>
    </w:pPr>
    <w:rPr>
      <w:sz w:val="24"/>
      <w:szCs w:val="24"/>
    </w:rPr>
  </w:style>
  <w:style w:type="character" w:customStyle="1" w:styleId="12">
    <w:name w:val="Стиль1 Знак"/>
    <w:link w:val="11"/>
    <w:locked/>
    <w:rsid w:val="001156C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5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5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5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5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5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56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5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56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5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5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56C3"/>
    <w:rPr>
      <w:b/>
      <w:bCs/>
    </w:rPr>
  </w:style>
  <w:style w:type="character" w:styleId="a9">
    <w:name w:val="Emphasis"/>
    <w:basedOn w:val="a0"/>
    <w:uiPriority w:val="20"/>
    <w:qFormat/>
    <w:rsid w:val="001156C3"/>
    <w:rPr>
      <w:i/>
      <w:iCs/>
    </w:rPr>
  </w:style>
  <w:style w:type="paragraph" w:styleId="aa">
    <w:name w:val="No Spacing"/>
    <w:link w:val="ab"/>
    <w:uiPriority w:val="1"/>
    <w:qFormat/>
    <w:rsid w:val="001156C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1156C3"/>
  </w:style>
  <w:style w:type="paragraph" w:styleId="ac">
    <w:name w:val="List Paragraph"/>
    <w:basedOn w:val="a"/>
    <w:uiPriority w:val="34"/>
    <w:qFormat/>
    <w:rsid w:val="001156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5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56C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15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156C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156C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156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156C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156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156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156C3"/>
    <w:pPr>
      <w:outlineLvl w:val="9"/>
    </w:pPr>
  </w:style>
  <w:style w:type="character" w:styleId="af5">
    <w:name w:val="Hyperlink"/>
    <w:basedOn w:val="a0"/>
    <w:uiPriority w:val="99"/>
    <w:semiHidden/>
    <w:unhideWhenUsed/>
    <w:rsid w:val="00F5078C"/>
    <w:rPr>
      <w:color w:val="0000FF"/>
      <w:u w:val="single"/>
    </w:rPr>
  </w:style>
  <w:style w:type="table" w:styleId="af6">
    <w:name w:val="Table Grid"/>
    <w:basedOn w:val="a1"/>
    <w:uiPriority w:val="59"/>
    <w:unhideWhenUsed/>
    <w:rsid w:val="0068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a0"/>
    <w:rsid w:val="00A77F9D"/>
  </w:style>
  <w:style w:type="paragraph" w:styleId="af7">
    <w:name w:val="Normal (Web)"/>
    <w:basedOn w:val="a"/>
    <w:uiPriority w:val="99"/>
    <w:unhideWhenUsed/>
    <w:rsid w:val="00A7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uiPriority w:val="99"/>
    <w:rsid w:val="00A7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1"/>
  </w:style>
  <w:style w:type="paragraph" w:styleId="1">
    <w:name w:val="heading 1"/>
    <w:basedOn w:val="a"/>
    <w:next w:val="a"/>
    <w:link w:val="10"/>
    <w:uiPriority w:val="9"/>
    <w:qFormat/>
    <w:rsid w:val="0011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5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56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15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56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156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156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1156C3"/>
    <w:pPr>
      <w:spacing w:after="0" w:line="240" w:lineRule="auto"/>
      <w:ind w:firstLine="709"/>
    </w:pPr>
    <w:rPr>
      <w:sz w:val="24"/>
      <w:szCs w:val="24"/>
    </w:rPr>
  </w:style>
  <w:style w:type="character" w:customStyle="1" w:styleId="12">
    <w:name w:val="Стиль1 Знак"/>
    <w:link w:val="11"/>
    <w:locked/>
    <w:rsid w:val="001156C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5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5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5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5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5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56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5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56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5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5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56C3"/>
    <w:rPr>
      <w:b/>
      <w:bCs/>
    </w:rPr>
  </w:style>
  <w:style w:type="character" w:styleId="a9">
    <w:name w:val="Emphasis"/>
    <w:basedOn w:val="a0"/>
    <w:uiPriority w:val="20"/>
    <w:qFormat/>
    <w:rsid w:val="001156C3"/>
    <w:rPr>
      <w:i/>
      <w:iCs/>
    </w:rPr>
  </w:style>
  <w:style w:type="paragraph" w:styleId="aa">
    <w:name w:val="No Spacing"/>
    <w:link w:val="ab"/>
    <w:uiPriority w:val="1"/>
    <w:qFormat/>
    <w:rsid w:val="001156C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1156C3"/>
  </w:style>
  <w:style w:type="paragraph" w:styleId="ac">
    <w:name w:val="List Paragraph"/>
    <w:basedOn w:val="a"/>
    <w:uiPriority w:val="34"/>
    <w:qFormat/>
    <w:rsid w:val="001156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5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56C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15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156C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156C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156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156C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156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156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156C3"/>
    <w:pPr>
      <w:outlineLvl w:val="9"/>
    </w:pPr>
  </w:style>
  <w:style w:type="character" w:styleId="af5">
    <w:name w:val="Hyperlink"/>
    <w:basedOn w:val="a0"/>
    <w:uiPriority w:val="99"/>
    <w:semiHidden/>
    <w:unhideWhenUsed/>
    <w:rsid w:val="00F5078C"/>
    <w:rPr>
      <w:color w:val="0000FF"/>
      <w:u w:val="single"/>
    </w:rPr>
  </w:style>
  <w:style w:type="table" w:styleId="af6">
    <w:name w:val="Table Grid"/>
    <w:basedOn w:val="a1"/>
    <w:uiPriority w:val="59"/>
    <w:unhideWhenUsed/>
    <w:rsid w:val="0068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a0"/>
    <w:rsid w:val="00A77F9D"/>
  </w:style>
  <w:style w:type="paragraph" w:styleId="af7">
    <w:name w:val="Normal (Web)"/>
    <w:basedOn w:val="a"/>
    <w:uiPriority w:val="99"/>
    <w:unhideWhenUsed/>
    <w:rsid w:val="00A7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uiPriority w:val="99"/>
    <w:rsid w:val="00A7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7283-43DB-4D01-A654-68F4410F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27</cp:revision>
  <dcterms:created xsi:type="dcterms:W3CDTF">2025-10-18T05:17:00Z</dcterms:created>
  <dcterms:modified xsi:type="dcterms:W3CDTF">2025-11-27T09:01:00Z</dcterms:modified>
</cp:coreProperties>
</file>